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FF41B" w14:textId="77777777" w:rsidR="00885252" w:rsidRDefault="001E4994" w:rsidP="00885252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E30416D" wp14:editId="0C4AC2B3">
            <wp:simplePos x="0" y="0"/>
            <wp:positionH relativeFrom="column">
              <wp:posOffset>-457835</wp:posOffset>
            </wp:positionH>
            <wp:positionV relativeFrom="page">
              <wp:posOffset>548640</wp:posOffset>
            </wp:positionV>
            <wp:extent cx="4427220" cy="769620"/>
            <wp:effectExtent l="0" t="0" r="0" b="0"/>
            <wp:wrapThrough wrapText="bothSides">
              <wp:wrapPolygon edited="0">
                <wp:start x="0" y="0"/>
                <wp:lineTo x="0" y="20851"/>
                <wp:lineTo x="21470" y="20851"/>
                <wp:lineTo x="2147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B1C072C" wp14:editId="6D4BFB06">
            <wp:simplePos x="0" y="0"/>
            <wp:positionH relativeFrom="margin">
              <wp:posOffset>3999865</wp:posOffset>
            </wp:positionH>
            <wp:positionV relativeFrom="margin">
              <wp:posOffset>-473075</wp:posOffset>
            </wp:positionV>
            <wp:extent cx="2112010" cy="923925"/>
            <wp:effectExtent l="0" t="0" r="2540" b="9525"/>
            <wp:wrapThrough wrapText="bothSides">
              <wp:wrapPolygon edited="0">
                <wp:start x="7403" y="0"/>
                <wp:lineTo x="3897" y="3118"/>
                <wp:lineTo x="779" y="6235"/>
                <wp:lineTo x="779" y="8016"/>
                <wp:lineTo x="0" y="12915"/>
                <wp:lineTo x="0" y="13361"/>
                <wp:lineTo x="779" y="15142"/>
                <wp:lineTo x="779" y="19151"/>
                <wp:lineTo x="3312" y="20487"/>
                <wp:lineTo x="12859" y="21377"/>
                <wp:lineTo x="13833" y="21377"/>
                <wp:lineTo x="21431" y="20487"/>
                <wp:lineTo x="21431" y="15142"/>
                <wp:lineTo x="20067" y="7126"/>
                <wp:lineTo x="17340" y="5790"/>
                <wp:lineTo x="8572" y="0"/>
                <wp:lineTo x="7403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P_wersja_2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471AD" w14:textId="77777777" w:rsidR="00885252" w:rsidRDefault="00885252" w:rsidP="00885252">
      <w:pPr>
        <w:jc w:val="center"/>
      </w:pPr>
    </w:p>
    <w:p w14:paraId="4489A05C" w14:textId="77777777" w:rsidR="008876AE" w:rsidRPr="00FB734F" w:rsidRDefault="008876AE" w:rsidP="00885252">
      <w:pPr>
        <w:jc w:val="center"/>
        <w:rPr>
          <w:b/>
          <w:sz w:val="28"/>
          <w:szCs w:val="28"/>
        </w:rPr>
      </w:pPr>
      <w:r w:rsidRPr="00FB734F">
        <w:rPr>
          <w:b/>
          <w:sz w:val="28"/>
          <w:szCs w:val="28"/>
        </w:rPr>
        <w:t>STOWARZYSZENIE ABSOLWENTÓW NAUK POLITYCZNYCH UNIWERSYTETU WARSZAWSKIEGO</w:t>
      </w:r>
    </w:p>
    <w:p w14:paraId="6ED9D132" w14:textId="77777777" w:rsidR="008876AE" w:rsidRPr="008876AE" w:rsidRDefault="008876AE" w:rsidP="00885252">
      <w:pPr>
        <w:jc w:val="center"/>
        <w:rPr>
          <w:b/>
          <w:sz w:val="24"/>
          <w:szCs w:val="24"/>
        </w:rPr>
      </w:pPr>
    </w:p>
    <w:p w14:paraId="353B5AF5" w14:textId="70E74922" w:rsidR="00B04329" w:rsidRDefault="008876AE" w:rsidP="00885252">
      <w:pPr>
        <w:jc w:val="center"/>
      </w:pPr>
      <w:r>
        <w:t xml:space="preserve">ma zaszczyt zaprosić na </w:t>
      </w:r>
      <w:r w:rsidR="00DD516C">
        <w:t>konferencję ogólnopolską</w:t>
      </w:r>
    </w:p>
    <w:p w14:paraId="73ED9C34" w14:textId="77777777" w:rsidR="00DD516C" w:rsidRDefault="00DD516C" w:rsidP="00885252">
      <w:pPr>
        <w:jc w:val="center"/>
      </w:pPr>
    </w:p>
    <w:p w14:paraId="499C936B" w14:textId="31D5C4AF" w:rsidR="00B133BB" w:rsidRPr="00B133BB" w:rsidRDefault="00DD516C" w:rsidP="001E49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SPÓŁCZESNE ZAGROŻENIA BEZPIECZEŃSTWA WEWNĘTRZNEGO</w:t>
      </w:r>
      <w:r w:rsidR="00B133BB" w:rsidRPr="00B133BB">
        <w:rPr>
          <w:b/>
          <w:sz w:val="32"/>
          <w:szCs w:val="32"/>
        </w:rPr>
        <w:t xml:space="preserve"> </w:t>
      </w:r>
    </w:p>
    <w:p w14:paraId="3D318AA1" w14:textId="77777777" w:rsidR="001E4994" w:rsidRDefault="001E4994" w:rsidP="001E4994">
      <w:pPr>
        <w:jc w:val="center"/>
        <w:rPr>
          <w:b/>
          <w:i/>
        </w:rPr>
      </w:pPr>
    </w:p>
    <w:p w14:paraId="0AF2829A" w14:textId="422AEF83" w:rsidR="001E4994" w:rsidRDefault="001E4994" w:rsidP="00B133BB">
      <w:pPr>
        <w:jc w:val="center"/>
        <w:rPr>
          <w:b/>
          <w:sz w:val="24"/>
          <w:szCs w:val="24"/>
        </w:rPr>
      </w:pPr>
      <w:r w:rsidRPr="001E4994">
        <w:rPr>
          <w:b/>
          <w:sz w:val="24"/>
          <w:szCs w:val="24"/>
        </w:rPr>
        <w:t>Eksper</w:t>
      </w:r>
      <w:r w:rsidR="00B133BB">
        <w:rPr>
          <w:b/>
          <w:sz w:val="24"/>
          <w:szCs w:val="24"/>
        </w:rPr>
        <w:t>ci</w:t>
      </w:r>
    </w:p>
    <w:p w14:paraId="04333ABA" w14:textId="03219635" w:rsidR="00DD516C" w:rsidRPr="00DD516C" w:rsidRDefault="00DD516C" w:rsidP="00B133B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D516C">
        <w:rPr>
          <w:b/>
          <w:sz w:val="32"/>
          <w:szCs w:val="32"/>
        </w:rPr>
        <w:t>DR HAB. MICHAŁ BRZEZIŃSKI</w:t>
      </w:r>
    </w:p>
    <w:p w14:paraId="01F8D644" w14:textId="5A5D4D4D" w:rsidR="00B133BB" w:rsidRPr="00B133BB" w:rsidRDefault="00DD516C" w:rsidP="00FB734F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 HAB.</w:t>
      </w:r>
      <w:r w:rsidR="00B133BB" w:rsidRPr="00B133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ANIEL MIDER</w:t>
      </w:r>
    </w:p>
    <w:p w14:paraId="4240B2E3" w14:textId="5ED3889A" w:rsidR="00B133BB" w:rsidRPr="00B133BB" w:rsidRDefault="00B133BB" w:rsidP="00FB734F">
      <w:pPr>
        <w:spacing w:after="0" w:line="360" w:lineRule="auto"/>
        <w:jc w:val="center"/>
        <w:rPr>
          <w:b/>
          <w:sz w:val="24"/>
          <w:szCs w:val="24"/>
        </w:rPr>
      </w:pPr>
      <w:r w:rsidRPr="00B133BB">
        <w:rPr>
          <w:b/>
          <w:sz w:val="32"/>
          <w:szCs w:val="32"/>
        </w:rPr>
        <w:t xml:space="preserve">DR </w:t>
      </w:r>
      <w:r w:rsidR="00DD516C">
        <w:rPr>
          <w:b/>
          <w:sz w:val="32"/>
          <w:szCs w:val="32"/>
        </w:rPr>
        <w:t>MAGDALENA TOMASZEWSKA</w:t>
      </w:r>
      <w:r w:rsidR="00C96545">
        <w:rPr>
          <w:b/>
          <w:sz w:val="32"/>
          <w:szCs w:val="32"/>
        </w:rPr>
        <w:t>-MICHALAK</w:t>
      </w:r>
    </w:p>
    <w:p w14:paraId="471B938C" w14:textId="77777777" w:rsidR="00B133BB" w:rsidRPr="000870DA" w:rsidRDefault="00B133BB" w:rsidP="00B133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7F82D9E" w14:textId="77777777" w:rsidR="00B133BB" w:rsidRPr="00FB734F" w:rsidRDefault="00B133BB" w:rsidP="00B133BB">
      <w:pPr>
        <w:spacing w:after="0" w:line="240" w:lineRule="auto"/>
        <w:jc w:val="center"/>
        <w:rPr>
          <w:b/>
          <w:sz w:val="24"/>
          <w:szCs w:val="24"/>
        </w:rPr>
      </w:pPr>
      <w:r w:rsidRPr="00FB734F">
        <w:rPr>
          <w:b/>
          <w:sz w:val="24"/>
          <w:szCs w:val="24"/>
        </w:rPr>
        <w:t>Moderacja: dr Iwona Wyciechowska</w:t>
      </w:r>
    </w:p>
    <w:p w14:paraId="32447EFD" w14:textId="77777777" w:rsidR="00B133BB" w:rsidRPr="00B133BB" w:rsidRDefault="00B133BB" w:rsidP="00B133BB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56FAAC03" w14:textId="77777777" w:rsidR="00B133BB" w:rsidRPr="000870DA" w:rsidRDefault="00B133BB" w:rsidP="00B133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9A5CFF8" w14:textId="4FAA3F1E" w:rsidR="00B133BB" w:rsidRPr="00B133BB" w:rsidRDefault="00B133BB" w:rsidP="00B133BB">
      <w:pPr>
        <w:spacing w:after="0" w:line="240" w:lineRule="auto"/>
        <w:jc w:val="center"/>
        <w:rPr>
          <w:b/>
          <w:sz w:val="24"/>
          <w:szCs w:val="24"/>
        </w:rPr>
      </w:pPr>
      <w:r w:rsidRPr="00B133BB">
        <w:rPr>
          <w:sz w:val="24"/>
          <w:szCs w:val="24"/>
        </w:rPr>
        <w:t>Spotkanie odbędzie się online w dniu</w:t>
      </w:r>
      <w:r w:rsidRPr="00B133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B166D">
        <w:rPr>
          <w:b/>
          <w:sz w:val="24"/>
          <w:szCs w:val="24"/>
        </w:rPr>
        <w:t>1</w:t>
      </w:r>
      <w:r w:rsidR="00DD516C">
        <w:rPr>
          <w:b/>
          <w:sz w:val="24"/>
          <w:szCs w:val="24"/>
        </w:rPr>
        <w:t>4</w:t>
      </w:r>
      <w:r w:rsidRPr="00B133BB">
        <w:rPr>
          <w:b/>
          <w:sz w:val="24"/>
          <w:szCs w:val="24"/>
        </w:rPr>
        <w:t xml:space="preserve">  </w:t>
      </w:r>
      <w:r w:rsidR="00DD516C">
        <w:rPr>
          <w:b/>
          <w:sz w:val="24"/>
          <w:szCs w:val="24"/>
        </w:rPr>
        <w:t>grudnia</w:t>
      </w:r>
      <w:r w:rsidRPr="00B133BB">
        <w:rPr>
          <w:b/>
          <w:sz w:val="24"/>
          <w:szCs w:val="24"/>
        </w:rPr>
        <w:t xml:space="preserve"> 2021 r.</w:t>
      </w:r>
    </w:p>
    <w:p w14:paraId="192857FB" w14:textId="77777777" w:rsidR="00B133BB" w:rsidRPr="00B133BB" w:rsidRDefault="00B133BB" w:rsidP="00B133BB">
      <w:pPr>
        <w:spacing w:after="0" w:line="240" w:lineRule="auto"/>
        <w:rPr>
          <w:b/>
          <w:sz w:val="24"/>
          <w:szCs w:val="24"/>
        </w:rPr>
      </w:pPr>
    </w:p>
    <w:p w14:paraId="4C1508F2" w14:textId="7A006A3B" w:rsidR="007C3BA9" w:rsidRDefault="00B133BB" w:rsidP="00B133B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BB166D">
        <w:rPr>
          <w:b/>
          <w:sz w:val="24"/>
          <w:szCs w:val="24"/>
        </w:rPr>
        <w:t>wtorek</w:t>
      </w:r>
      <w:r>
        <w:rPr>
          <w:b/>
          <w:sz w:val="24"/>
          <w:szCs w:val="24"/>
        </w:rPr>
        <w:t>) o godzinie 1</w:t>
      </w:r>
      <w:r w:rsidR="00BB166D">
        <w:rPr>
          <w:b/>
          <w:sz w:val="24"/>
          <w:szCs w:val="24"/>
        </w:rPr>
        <w:t>8.</w:t>
      </w:r>
      <w:r w:rsidR="00DD516C">
        <w:rPr>
          <w:b/>
          <w:sz w:val="24"/>
          <w:szCs w:val="24"/>
        </w:rPr>
        <w:t>0</w:t>
      </w:r>
      <w:r w:rsidR="00BB166D">
        <w:rPr>
          <w:b/>
          <w:sz w:val="24"/>
          <w:szCs w:val="24"/>
        </w:rPr>
        <w:t>0</w:t>
      </w:r>
    </w:p>
    <w:p w14:paraId="191EC901" w14:textId="5E050D8B" w:rsidR="006A5B44" w:rsidRPr="00B133BB" w:rsidRDefault="001E4994" w:rsidP="00B133BB">
      <w:pPr>
        <w:spacing w:after="0" w:line="240" w:lineRule="auto"/>
        <w:jc w:val="center"/>
        <w:rPr>
          <w:b/>
          <w:sz w:val="24"/>
          <w:szCs w:val="24"/>
        </w:rPr>
      </w:pPr>
      <w:r w:rsidRPr="006A5B44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16E9FF6E" wp14:editId="29F8E851">
            <wp:simplePos x="0" y="0"/>
            <wp:positionH relativeFrom="margin">
              <wp:align>center</wp:align>
            </wp:positionH>
            <wp:positionV relativeFrom="page">
              <wp:posOffset>8641080</wp:posOffset>
            </wp:positionV>
            <wp:extent cx="4883150" cy="1587500"/>
            <wp:effectExtent l="0" t="0" r="0" b="0"/>
            <wp:wrapThrough wrapText="bothSides">
              <wp:wrapPolygon edited="0">
                <wp:start x="0" y="0"/>
                <wp:lineTo x="0" y="21254"/>
                <wp:lineTo x="21488" y="21254"/>
                <wp:lineTo x="21488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projektu - oznaczen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587500"/>
                    </a:xfrm>
                    <a:prstGeom prst="rect">
                      <a:avLst/>
                    </a:prstGeom>
                    <a:solidFill>
                      <a:schemeClr val="bg2">
                        <a:lumMod val="75000"/>
                        <a:alpha val="0"/>
                      </a:schemeClr>
                    </a:solidFill>
                  </pic:spPr>
                </pic:pic>
              </a:graphicData>
            </a:graphic>
          </wp:anchor>
        </w:drawing>
      </w:r>
    </w:p>
    <w:p w14:paraId="7B5738D4" w14:textId="77777777" w:rsidR="00B133BB" w:rsidRDefault="00B133BB" w:rsidP="00B133BB">
      <w:pPr>
        <w:rPr>
          <w:b/>
          <w:i/>
          <w:iCs/>
          <w:sz w:val="28"/>
          <w:szCs w:val="28"/>
        </w:rPr>
      </w:pPr>
    </w:p>
    <w:p w14:paraId="41D70B2C" w14:textId="78F9DB4F" w:rsidR="00B133BB" w:rsidRDefault="007C3BA9" w:rsidP="007C3BA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LINK DO </w:t>
      </w:r>
      <w:r w:rsidR="00DD516C">
        <w:rPr>
          <w:b/>
          <w:iCs/>
          <w:sz w:val="28"/>
          <w:szCs w:val="28"/>
        </w:rPr>
        <w:t>KONFERENCJI</w:t>
      </w:r>
    </w:p>
    <w:p w14:paraId="71D46342" w14:textId="2FFD2A5D" w:rsidR="00B133BB" w:rsidRPr="005C5BF4" w:rsidRDefault="005C5BF4" w:rsidP="005C5BF4">
      <w:pPr>
        <w:jc w:val="center"/>
        <w:rPr>
          <w:color w:val="2683C6" w:themeColor="accent2"/>
          <w:sz w:val="52"/>
          <w:szCs w:val="52"/>
        </w:rPr>
      </w:pPr>
      <w:r w:rsidRPr="005C5BF4">
        <w:rPr>
          <w:color w:val="2683C6" w:themeColor="accent2"/>
          <w:sz w:val="52"/>
          <w:szCs w:val="52"/>
        </w:rPr>
        <w:t>http://meet.google.com/axa-nkfs-eya</w:t>
      </w:r>
    </w:p>
    <w:p w14:paraId="1E4F0F5F" w14:textId="77777777" w:rsidR="005C5BF4" w:rsidRPr="005C5BF4" w:rsidRDefault="005C5BF4" w:rsidP="005C5BF4">
      <w:pPr>
        <w:jc w:val="center"/>
        <w:rPr>
          <w:b/>
          <w:i/>
          <w:iCs/>
          <w:sz w:val="52"/>
          <w:szCs w:val="52"/>
        </w:rPr>
      </w:pPr>
    </w:p>
    <w:p w14:paraId="7BF0D7BB" w14:textId="77777777" w:rsidR="00B133BB" w:rsidRDefault="00B133BB" w:rsidP="00B133BB">
      <w:pPr>
        <w:rPr>
          <w:b/>
          <w:i/>
          <w:iCs/>
          <w:sz w:val="28"/>
          <w:szCs w:val="28"/>
        </w:rPr>
      </w:pPr>
    </w:p>
    <w:p w14:paraId="61910B68" w14:textId="77777777" w:rsidR="00B133BB" w:rsidRDefault="00B133BB" w:rsidP="00B133BB">
      <w:pPr>
        <w:rPr>
          <w:b/>
          <w:i/>
          <w:iCs/>
          <w:sz w:val="28"/>
          <w:szCs w:val="28"/>
        </w:rPr>
      </w:pPr>
    </w:p>
    <w:p w14:paraId="146F72F8" w14:textId="77777777" w:rsidR="00B133BB" w:rsidRDefault="00B133BB" w:rsidP="00B133BB">
      <w:pPr>
        <w:rPr>
          <w:b/>
          <w:i/>
          <w:iCs/>
          <w:sz w:val="28"/>
          <w:szCs w:val="28"/>
        </w:rPr>
      </w:pPr>
    </w:p>
    <w:p w14:paraId="129A53F0" w14:textId="77777777" w:rsidR="00B133BB" w:rsidRPr="005C5BF4" w:rsidRDefault="00B133BB" w:rsidP="00B133BB">
      <w:pPr>
        <w:rPr>
          <w:bCs/>
          <w:i/>
          <w:iCs/>
          <w:sz w:val="28"/>
          <w:szCs w:val="28"/>
        </w:rPr>
      </w:pPr>
    </w:p>
    <w:p w14:paraId="5C2C0730" w14:textId="5FDC528F" w:rsidR="00B133BB" w:rsidRPr="00B133BB" w:rsidRDefault="00B133BB" w:rsidP="00B133BB">
      <w:pPr>
        <w:jc w:val="center"/>
        <w:rPr>
          <w:b/>
          <w:sz w:val="28"/>
          <w:szCs w:val="28"/>
        </w:rPr>
      </w:pPr>
      <w:r w:rsidRPr="006A5B44">
        <w:rPr>
          <w:b/>
          <w:sz w:val="28"/>
          <w:szCs w:val="28"/>
        </w:rPr>
        <w:lastRenderedPageBreak/>
        <w:t xml:space="preserve">PROGRAM </w:t>
      </w:r>
      <w:r w:rsidR="005C5BF4">
        <w:rPr>
          <w:b/>
          <w:sz w:val="28"/>
          <w:szCs w:val="28"/>
        </w:rPr>
        <w:t>KONFERENCJI</w:t>
      </w:r>
    </w:p>
    <w:p w14:paraId="201CA51D" w14:textId="77777777" w:rsidR="00B133BB" w:rsidRDefault="00B133BB" w:rsidP="006A5B44">
      <w:pPr>
        <w:jc w:val="center"/>
        <w:rPr>
          <w:b/>
          <w:i/>
          <w:iCs/>
          <w:sz w:val="28"/>
          <w:szCs w:val="28"/>
        </w:rPr>
      </w:pPr>
    </w:p>
    <w:p w14:paraId="4D11FC83" w14:textId="7B9B99C8" w:rsidR="006A5B44" w:rsidRPr="00B133BB" w:rsidRDefault="006A5B44" w:rsidP="00B133BB">
      <w:pPr>
        <w:spacing w:line="240" w:lineRule="auto"/>
        <w:jc w:val="center"/>
        <w:rPr>
          <w:sz w:val="24"/>
          <w:szCs w:val="24"/>
        </w:rPr>
      </w:pPr>
      <w:r w:rsidRPr="00B133BB">
        <w:rPr>
          <w:b/>
          <w:i/>
          <w:iCs/>
          <w:sz w:val="24"/>
          <w:szCs w:val="24"/>
        </w:rPr>
        <w:t>Powitanie i wprowadzenie</w:t>
      </w:r>
      <w:r w:rsidRPr="00B133BB">
        <w:rPr>
          <w:b/>
          <w:sz w:val="24"/>
          <w:szCs w:val="24"/>
        </w:rPr>
        <w:t xml:space="preserve"> </w:t>
      </w:r>
      <w:r w:rsidR="000C51AF" w:rsidRPr="00B133BB">
        <w:rPr>
          <w:b/>
          <w:sz w:val="24"/>
          <w:szCs w:val="24"/>
        </w:rPr>
        <w:t>–</w:t>
      </w:r>
      <w:r w:rsidRPr="00B133BB">
        <w:rPr>
          <w:b/>
          <w:sz w:val="24"/>
          <w:szCs w:val="24"/>
        </w:rPr>
        <w:t xml:space="preserve"> </w:t>
      </w:r>
      <w:r w:rsidR="00536C18" w:rsidRPr="00B133BB">
        <w:rPr>
          <w:sz w:val="24"/>
          <w:szCs w:val="24"/>
        </w:rPr>
        <w:t xml:space="preserve"> </w:t>
      </w:r>
      <w:r w:rsidR="00B133BB" w:rsidRPr="00B133BB">
        <w:rPr>
          <w:sz w:val="24"/>
          <w:szCs w:val="24"/>
        </w:rPr>
        <w:t>dr Iwona Wyciechowska</w:t>
      </w:r>
    </w:p>
    <w:p w14:paraId="5568C567" w14:textId="77777777" w:rsidR="00B133BB" w:rsidRPr="00B133BB" w:rsidRDefault="00B133BB" w:rsidP="00B133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7BD575" w14:textId="4C6846C6" w:rsidR="005C5BF4" w:rsidRDefault="005C5BF4" w:rsidP="00B133BB">
      <w:pPr>
        <w:spacing w:line="240" w:lineRule="auto"/>
        <w:jc w:val="center"/>
        <w:rPr>
          <w:i/>
          <w:iCs/>
          <w:sz w:val="24"/>
          <w:szCs w:val="24"/>
        </w:rPr>
      </w:pPr>
      <w:r w:rsidRPr="005C5BF4">
        <w:rPr>
          <w:b/>
          <w:bCs/>
          <w:i/>
          <w:iCs/>
          <w:sz w:val="24"/>
          <w:szCs w:val="24"/>
        </w:rPr>
        <w:t>Konceptualizacja społecznego odbioru zagrożeń</w:t>
      </w:r>
      <w:r>
        <w:rPr>
          <w:b/>
          <w:bCs/>
          <w:i/>
          <w:iCs/>
          <w:sz w:val="24"/>
          <w:szCs w:val="24"/>
        </w:rPr>
        <w:t xml:space="preserve"> </w:t>
      </w:r>
      <w:r w:rsidRPr="005C5BF4">
        <w:rPr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</w:t>
      </w:r>
      <w:r w:rsidRPr="005C5BF4">
        <w:rPr>
          <w:i/>
          <w:iCs/>
          <w:sz w:val="24"/>
          <w:szCs w:val="24"/>
        </w:rPr>
        <w:t>prof. dr hab. Michał Brzeziński</w:t>
      </w:r>
    </w:p>
    <w:p w14:paraId="5770078C" w14:textId="77777777" w:rsidR="005C5BF4" w:rsidRDefault="005C5BF4" w:rsidP="00B133BB">
      <w:pPr>
        <w:spacing w:line="240" w:lineRule="auto"/>
        <w:jc w:val="center"/>
        <w:rPr>
          <w:b/>
          <w:bCs/>
          <w:i/>
          <w:iCs/>
          <w:sz w:val="24"/>
          <w:szCs w:val="24"/>
        </w:rPr>
      </w:pPr>
    </w:p>
    <w:p w14:paraId="34E7802B" w14:textId="7FDE7C18" w:rsidR="005C5BF4" w:rsidRDefault="005C5BF4" w:rsidP="00B133BB">
      <w:pPr>
        <w:spacing w:line="240" w:lineRule="auto"/>
        <w:jc w:val="center"/>
        <w:rPr>
          <w:iCs/>
          <w:sz w:val="24"/>
          <w:szCs w:val="24"/>
        </w:rPr>
      </w:pPr>
      <w:r w:rsidRPr="005C5BF4">
        <w:rPr>
          <w:b/>
          <w:bCs/>
          <w:iCs/>
          <w:sz w:val="24"/>
          <w:szCs w:val="24"/>
        </w:rPr>
        <w:t>Cyberzagrożenia</w:t>
      </w:r>
      <w:r>
        <w:rPr>
          <w:b/>
          <w:bCs/>
          <w:iCs/>
          <w:sz w:val="24"/>
          <w:szCs w:val="24"/>
        </w:rPr>
        <w:t xml:space="preserve"> </w:t>
      </w:r>
      <w:r w:rsidRPr="005C5BF4">
        <w:rPr>
          <w:iCs/>
          <w:sz w:val="24"/>
          <w:szCs w:val="24"/>
        </w:rPr>
        <w:t>–</w:t>
      </w:r>
      <w:r>
        <w:rPr>
          <w:b/>
          <w:bCs/>
          <w:iCs/>
          <w:sz w:val="24"/>
          <w:szCs w:val="24"/>
        </w:rPr>
        <w:t xml:space="preserve"> </w:t>
      </w:r>
      <w:r w:rsidRPr="005C5BF4">
        <w:rPr>
          <w:iCs/>
          <w:sz w:val="24"/>
          <w:szCs w:val="24"/>
        </w:rPr>
        <w:t>dr hab. Daniel Mider</w:t>
      </w:r>
    </w:p>
    <w:p w14:paraId="154B96B0" w14:textId="77777777" w:rsidR="005C5BF4" w:rsidRDefault="005C5BF4" w:rsidP="00B133BB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p w14:paraId="2E502ABA" w14:textId="643A4A58" w:rsidR="00B133BB" w:rsidRPr="005C5BF4" w:rsidRDefault="005C5BF4" w:rsidP="00B133BB">
      <w:pPr>
        <w:jc w:val="center"/>
        <w:rPr>
          <w:iCs/>
          <w:sz w:val="24"/>
          <w:szCs w:val="24"/>
        </w:rPr>
      </w:pPr>
      <w:r w:rsidRPr="005C5BF4">
        <w:rPr>
          <w:b/>
          <w:bCs/>
          <w:i/>
          <w:sz w:val="24"/>
          <w:szCs w:val="24"/>
        </w:rPr>
        <w:t>Technologia biometryczna - szansa czy zagrożenie dla bezpieczeństwa państwa</w:t>
      </w:r>
      <w:r>
        <w:rPr>
          <w:b/>
          <w:bCs/>
          <w:iCs/>
          <w:sz w:val="24"/>
          <w:szCs w:val="24"/>
        </w:rPr>
        <w:t xml:space="preserve"> </w:t>
      </w:r>
      <w:r w:rsidRPr="005C5BF4">
        <w:rPr>
          <w:iCs/>
          <w:sz w:val="24"/>
          <w:szCs w:val="24"/>
        </w:rPr>
        <w:t>- dr Magdalena Tomaszewska - Michalak</w:t>
      </w:r>
    </w:p>
    <w:p w14:paraId="654288F9" w14:textId="7917B552" w:rsidR="00B133BB" w:rsidRPr="00B133BB" w:rsidRDefault="00B133BB" w:rsidP="00B133BB">
      <w:pPr>
        <w:jc w:val="center"/>
        <w:rPr>
          <w:b/>
          <w:bCs/>
          <w:i/>
          <w:iCs/>
          <w:sz w:val="28"/>
          <w:szCs w:val="28"/>
        </w:rPr>
      </w:pPr>
      <w:r w:rsidRPr="00B133BB">
        <w:rPr>
          <w:b/>
          <w:bCs/>
          <w:i/>
          <w:iCs/>
          <w:sz w:val="28"/>
          <w:szCs w:val="28"/>
        </w:rPr>
        <w:t>Dyskusja</w:t>
      </w:r>
    </w:p>
    <w:p w14:paraId="61DEA4FF" w14:textId="41813298" w:rsidR="006A5B44" w:rsidRPr="005C5BF4" w:rsidRDefault="00B133BB" w:rsidP="005C5BF4">
      <w:pPr>
        <w:jc w:val="center"/>
        <w:rPr>
          <w:bCs/>
          <w:iCs/>
          <w:sz w:val="24"/>
          <w:szCs w:val="24"/>
        </w:rPr>
      </w:pPr>
      <w:r w:rsidRPr="00B133BB">
        <w:rPr>
          <w:bCs/>
          <w:iCs/>
          <w:sz w:val="24"/>
          <w:szCs w:val="24"/>
        </w:rPr>
        <w:t>Moderować dyskusję będzie dr Iwona Wyciechowska</w:t>
      </w:r>
    </w:p>
    <w:p w14:paraId="356CB88F" w14:textId="77777777" w:rsidR="006A5B44" w:rsidRDefault="006A5B44" w:rsidP="00885252">
      <w:pPr>
        <w:jc w:val="center"/>
        <w:rPr>
          <w:b/>
          <w:sz w:val="28"/>
          <w:szCs w:val="28"/>
        </w:rPr>
      </w:pPr>
    </w:p>
    <w:p w14:paraId="26F10B56" w14:textId="77777777" w:rsidR="006A5B44" w:rsidRDefault="006A5B44" w:rsidP="00885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LWETKI UCZESTNIKÓW</w:t>
      </w:r>
    </w:p>
    <w:p w14:paraId="4AF55770" w14:textId="2B42FA1F" w:rsidR="00B133BB" w:rsidRPr="00B133BB" w:rsidRDefault="00B133BB" w:rsidP="00B133BB">
      <w:pPr>
        <w:jc w:val="center"/>
        <w:rPr>
          <w:bCs/>
          <w:iCs/>
          <w:sz w:val="24"/>
          <w:szCs w:val="24"/>
        </w:rPr>
      </w:pPr>
      <w:r w:rsidRPr="00B133BB">
        <w:rPr>
          <w:b/>
          <w:bCs/>
          <w:iCs/>
          <w:sz w:val="24"/>
          <w:szCs w:val="24"/>
        </w:rPr>
        <w:t xml:space="preserve">prof. dr hab. </w:t>
      </w:r>
      <w:r w:rsidR="005C5BF4">
        <w:rPr>
          <w:b/>
          <w:bCs/>
          <w:iCs/>
          <w:sz w:val="24"/>
          <w:szCs w:val="24"/>
        </w:rPr>
        <w:t>Michał Brze</w:t>
      </w:r>
      <w:r w:rsidR="00160503">
        <w:rPr>
          <w:b/>
          <w:bCs/>
          <w:iCs/>
          <w:sz w:val="24"/>
          <w:szCs w:val="24"/>
        </w:rPr>
        <w:t>ziński</w:t>
      </w:r>
      <w:r w:rsidRPr="00B133BB">
        <w:rPr>
          <w:bCs/>
          <w:iCs/>
          <w:sz w:val="24"/>
          <w:szCs w:val="24"/>
        </w:rPr>
        <w:t xml:space="preserve"> - </w:t>
      </w:r>
      <w:r w:rsidR="00160503" w:rsidRPr="00160503">
        <w:rPr>
          <w:bCs/>
          <w:iCs/>
          <w:sz w:val="24"/>
          <w:szCs w:val="24"/>
        </w:rPr>
        <w:t>politolog i prawnik, doktor habilitowany nauk społecznych w zakresie nauk o bezpieczeństwie , adiunkt na Wydziale Nauk Politycznych i Studiów Międzynarodowych Uniwersytetu Warszawskiego, pracownik Katedry Bezpieczeństwa Wewnętrznego</w:t>
      </w:r>
      <w:r w:rsidR="00B274C2">
        <w:rPr>
          <w:bCs/>
          <w:iCs/>
          <w:sz w:val="24"/>
          <w:szCs w:val="24"/>
        </w:rPr>
        <w:t>.</w:t>
      </w:r>
    </w:p>
    <w:p w14:paraId="41283BBA" w14:textId="77777777" w:rsidR="00B133BB" w:rsidRPr="00B133BB" w:rsidRDefault="00B133BB" w:rsidP="00B133BB">
      <w:pPr>
        <w:jc w:val="center"/>
        <w:rPr>
          <w:bCs/>
          <w:iCs/>
          <w:sz w:val="24"/>
          <w:szCs w:val="24"/>
        </w:rPr>
      </w:pPr>
    </w:p>
    <w:p w14:paraId="5AFFC5F5" w14:textId="1170B6F2" w:rsidR="00160503" w:rsidRPr="00B133BB" w:rsidRDefault="00B133BB" w:rsidP="00B274C2">
      <w:pPr>
        <w:jc w:val="center"/>
        <w:rPr>
          <w:bCs/>
          <w:iCs/>
          <w:sz w:val="24"/>
          <w:szCs w:val="24"/>
        </w:rPr>
      </w:pPr>
      <w:r w:rsidRPr="00B133BB">
        <w:rPr>
          <w:b/>
          <w:bCs/>
          <w:iCs/>
          <w:sz w:val="24"/>
          <w:szCs w:val="24"/>
        </w:rPr>
        <w:t xml:space="preserve">dr </w:t>
      </w:r>
      <w:r w:rsidR="00160503">
        <w:rPr>
          <w:b/>
          <w:bCs/>
          <w:iCs/>
          <w:sz w:val="24"/>
          <w:szCs w:val="24"/>
        </w:rPr>
        <w:t>hab. Daniel Mider</w:t>
      </w:r>
      <w:r w:rsidRPr="00B133BB">
        <w:rPr>
          <w:bCs/>
          <w:iCs/>
          <w:sz w:val="24"/>
          <w:szCs w:val="24"/>
        </w:rPr>
        <w:t xml:space="preserve"> - </w:t>
      </w:r>
      <w:r w:rsidR="00160503" w:rsidRPr="00160503">
        <w:rPr>
          <w:bCs/>
          <w:iCs/>
          <w:sz w:val="24"/>
          <w:szCs w:val="24"/>
        </w:rPr>
        <w:t xml:space="preserve">metodolog, adiunkt Uniwersytetu Warszawskiego, badacz socjologii przemocy politycznej i </w:t>
      </w:r>
      <w:proofErr w:type="spellStart"/>
      <w:r w:rsidR="00160503" w:rsidRPr="00160503">
        <w:rPr>
          <w:bCs/>
          <w:iCs/>
          <w:sz w:val="24"/>
          <w:szCs w:val="24"/>
        </w:rPr>
        <w:t>cyberbezpieczeństwa</w:t>
      </w:r>
      <w:proofErr w:type="spellEnd"/>
      <w:r w:rsidR="00160503" w:rsidRPr="00160503">
        <w:rPr>
          <w:bCs/>
          <w:iCs/>
          <w:sz w:val="24"/>
          <w:szCs w:val="24"/>
        </w:rPr>
        <w:t xml:space="preserve">, wicedyrektor Centrum Badań Marketingowych </w:t>
      </w:r>
      <w:proofErr w:type="spellStart"/>
      <w:r w:rsidR="00160503" w:rsidRPr="00160503">
        <w:rPr>
          <w:bCs/>
          <w:iCs/>
          <w:sz w:val="24"/>
          <w:szCs w:val="24"/>
        </w:rPr>
        <w:t>Indicator</w:t>
      </w:r>
      <w:proofErr w:type="spellEnd"/>
      <w:r w:rsidR="00160503" w:rsidRPr="00160503">
        <w:rPr>
          <w:b/>
          <w:bCs/>
          <w:iCs/>
          <w:sz w:val="24"/>
          <w:szCs w:val="24"/>
        </w:rPr>
        <w:t> </w:t>
      </w:r>
      <w:r w:rsidR="009736D4">
        <w:rPr>
          <w:bCs/>
          <w:iCs/>
          <w:sz w:val="24"/>
          <w:szCs w:val="24"/>
        </w:rPr>
        <w:t>.</w:t>
      </w:r>
    </w:p>
    <w:p w14:paraId="67F8997E" w14:textId="1A37CB40" w:rsidR="00B133BB" w:rsidRPr="00B133BB" w:rsidRDefault="00160503" w:rsidP="00B274C2">
      <w:pPr>
        <w:jc w:val="center"/>
        <w:rPr>
          <w:bCs/>
          <w:iCs/>
          <w:sz w:val="24"/>
          <w:szCs w:val="24"/>
        </w:rPr>
      </w:pPr>
      <w:r w:rsidRPr="00160503">
        <w:rPr>
          <w:b/>
          <w:bCs/>
          <w:iCs/>
          <w:sz w:val="24"/>
          <w:szCs w:val="24"/>
        </w:rPr>
        <w:t xml:space="preserve">dr Magdalena Tomaszewska </w:t>
      </w:r>
      <w:r>
        <w:rPr>
          <w:b/>
          <w:bCs/>
          <w:iCs/>
          <w:sz w:val="24"/>
          <w:szCs w:val="24"/>
        </w:rPr>
        <w:t>–</w:t>
      </w:r>
      <w:r w:rsidRPr="00160503">
        <w:rPr>
          <w:b/>
          <w:bCs/>
          <w:iCs/>
          <w:sz w:val="24"/>
          <w:szCs w:val="24"/>
        </w:rPr>
        <w:t xml:space="preserve"> Michalak</w:t>
      </w:r>
      <w:r>
        <w:rPr>
          <w:b/>
          <w:bCs/>
          <w:iCs/>
          <w:sz w:val="24"/>
          <w:szCs w:val="24"/>
        </w:rPr>
        <w:t xml:space="preserve"> </w:t>
      </w:r>
      <w:r w:rsidR="00206944" w:rsidRPr="00206944">
        <w:rPr>
          <w:bCs/>
          <w:iCs/>
          <w:sz w:val="24"/>
          <w:szCs w:val="24"/>
        </w:rPr>
        <w:t>- prawnik, pracownik naukowo-dydaktyczny w Katedrze Bezpieczeństwa Wewnętrznego Wydziału Nauk Politycznych i Studiów Międzynarodowych UW, zainteresowania badawcze: kryminalistyka, biometria, system penitencjarny.</w:t>
      </w:r>
    </w:p>
    <w:p w14:paraId="245E6921" w14:textId="7C42655E" w:rsidR="00B133BB" w:rsidRPr="00B274C2" w:rsidRDefault="00B133BB" w:rsidP="00B274C2">
      <w:pPr>
        <w:jc w:val="center"/>
        <w:rPr>
          <w:bCs/>
          <w:iCs/>
          <w:sz w:val="24"/>
          <w:szCs w:val="24"/>
        </w:rPr>
      </w:pPr>
      <w:r w:rsidRPr="00B133BB">
        <w:rPr>
          <w:b/>
          <w:bCs/>
          <w:iCs/>
          <w:sz w:val="24"/>
          <w:szCs w:val="24"/>
        </w:rPr>
        <w:t>dr Iwona Wyciechowska</w:t>
      </w:r>
      <w:r w:rsidRPr="00B133BB">
        <w:rPr>
          <w:bCs/>
          <w:iCs/>
          <w:sz w:val="24"/>
          <w:szCs w:val="24"/>
        </w:rPr>
        <w:t xml:space="preserve"> – Katedra Metodologii Badań nad Polityką, Wydział Nauk Politycznych i Studiów Międzynarodowych Uniwersytetu Warszawskiego</w:t>
      </w:r>
      <w:r w:rsidRPr="006A5B44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 wp14:anchorId="2BA49B1F" wp14:editId="0F4FBE55">
            <wp:simplePos x="0" y="0"/>
            <wp:positionH relativeFrom="margin">
              <wp:posOffset>337185</wp:posOffset>
            </wp:positionH>
            <wp:positionV relativeFrom="page">
              <wp:posOffset>8634730</wp:posOffset>
            </wp:positionV>
            <wp:extent cx="4883150" cy="1587500"/>
            <wp:effectExtent l="0" t="0" r="0" b="0"/>
            <wp:wrapThrough wrapText="bothSides">
              <wp:wrapPolygon edited="0">
                <wp:start x="0" y="0"/>
                <wp:lineTo x="0" y="21254"/>
                <wp:lineTo x="21488" y="21254"/>
                <wp:lineTo x="21488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projektu - oznaczen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587500"/>
                    </a:xfrm>
                    <a:prstGeom prst="rect">
                      <a:avLst/>
                    </a:prstGeom>
                    <a:solidFill>
                      <a:schemeClr val="bg2">
                        <a:lumMod val="75000"/>
                        <a:alpha val="0"/>
                      </a:schemeClr>
                    </a:solidFill>
                  </pic:spPr>
                </pic:pic>
              </a:graphicData>
            </a:graphic>
          </wp:anchor>
        </w:drawing>
      </w:r>
      <w:r w:rsidR="00B274C2">
        <w:rPr>
          <w:bCs/>
          <w:iCs/>
          <w:sz w:val="24"/>
          <w:szCs w:val="24"/>
        </w:rPr>
        <w:t>.</w:t>
      </w:r>
    </w:p>
    <w:sectPr w:rsidR="00B133BB" w:rsidRPr="00B274C2" w:rsidSect="001E49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DE474" w14:textId="77777777" w:rsidR="002B7E5E" w:rsidRDefault="002B7E5E" w:rsidP="00885252">
      <w:pPr>
        <w:spacing w:after="0" w:line="240" w:lineRule="auto"/>
      </w:pPr>
      <w:r>
        <w:separator/>
      </w:r>
    </w:p>
  </w:endnote>
  <w:endnote w:type="continuationSeparator" w:id="0">
    <w:p w14:paraId="57F85E6C" w14:textId="77777777" w:rsidR="002B7E5E" w:rsidRDefault="002B7E5E" w:rsidP="0088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E17E" w14:textId="77777777" w:rsidR="00885252" w:rsidRDefault="008852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60DC9" w14:textId="77777777" w:rsidR="00885252" w:rsidRDefault="008852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D7B17" w14:textId="77777777" w:rsidR="00885252" w:rsidRDefault="00885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0CF8E" w14:textId="77777777" w:rsidR="002B7E5E" w:rsidRDefault="002B7E5E" w:rsidP="00885252">
      <w:pPr>
        <w:spacing w:after="0" w:line="240" w:lineRule="auto"/>
      </w:pPr>
      <w:r>
        <w:separator/>
      </w:r>
    </w:p>
  </w:footnote>
  <w:footnote w:type="continuationSeparator" w:id="0">
    <w:p w14:paraId="2713EEA2" w14:textId="77777777" w:rsidR="002B7E5E" w:rsidRDefault="002B7E5E" w:rsidP="0088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CC683" w14:textId="77777777" w:rsidR="00885252" w:rsidRDefault="008852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7FF9" w14:textId="77777777" w:rsidR="00885252" w:rsidRDefault="008852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BD56A" w14:textId="77777777" w:rsidR="00885252" w:rsidRDefault="008852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52"/>
    <w:rsid w:val="00034D83"/>
    <w:rsid w:val="000C51AF"/>
    <w:rsid w:val="000E43B5"/>
    <w:rsid w:val="00160503"/>
    <w:rsid w:val="001E4994"/>
    <w:rsid w:val="00206944"/>
    <w:rsid w:val="002B7E5E"/>
    <w:rsid w:val="002C2B75"/>
    <w:rsid w:val="002F1555"/>
    <w:rsid w:val="0034786F"/>
    <w:rsid w:val="00361A82"/>
    <w:rsid w:val="00420FDC"/>
    <w:rsid w:val="0049099E"/>
    <w:rsid w:val="00536C18"/>
    <w:rsid w:val="005835DC"/>
    <w:rsid w:val="00587BEC"/>
    <w:rsid w:val="005C3659"/>
    <w:rsid w:val="005C5BF4"/>
    <w:rsid w:val="006A5B44"/>
    <w:rsid w:val="006B4440"/>
    <w:rsid w:val="007C3BA9"/>
    <w:rsid w:val="007F14EE"/>
    <w:rsid w:val="007F213C"/>
    <w:rsid w:val="00885252"/>
    <w:rsid w:val="008876AE"/>
    <w:rsid w:val="00912F83"/>
    <w:rsid w:val="009736D4"/>
    <w:rsid w:val="00982CBD"/>
    <w:rsid w:val="009915AE"/>
    <w:rsid w:val="009A7D6A"/>
    <w:rsid w:val="00A3297E"/>
    <w:rsid w:val="00B04329"/>
    <w:rsid w:val="00B133BB"/>
    <w:rsid w:val="00B17CAD"/>
    <w:rsid w:val="00B274C2"/>
    <w:rsid w:val="00BB166D"/>
    <w:rsid w:val="00C96545"/>
    <w:rsid w:val="00CE7609"/>
    <w:rsid w:val="00DD516C"/>
    <w:rsid w:val="00E05763"/>
    <w:rsid w:val="00E54699"/>
    <w:rsid w:val="00EC0F8A"/>
    <w:rsid w:val="00F43D38"/>
    <w:rsid w:val="00F61CA2"/>
    <w:rsid w:val="00FB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AD970"/>
  <w15:docId w15:val="{E228BDAA-02A5-4558-B1C6-FBFE5256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252"/>
  </w:style>
  <w:style w:type="paragraph" w:styleId="Nagwek1">
    <w:name w:val="heading 1"/>
    <w:basedOn w:val="Normalny"/>
    <w:next w:val="Normalny"/>
    <w:link w:val="Nagwek1Znak"/>
    <w:uiPriority w:val="9"/>
    <w:qFormat/>
    <w:rsid w:val="0088525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525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25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52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52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52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52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52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525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25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25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25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525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5252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525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525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52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5252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52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525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85252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5252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5252"/>
    <w:rPr>
      <w:color w:val="335B74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85252"/>
    <w:rPr>
      <w:b/>
      <w:bCs/>
    </w:rPr>
  </w:style>
  <w:style w:type="character" w:styleId="Uwydatnienie">
    <w:name w:val="Emphasis"/>
    <w:basedOn w:val="Domylnaczcionkaakapitu"/>
    <w:uiPriority w:val="20"/>
    <w:qFormat/>
    <w:rsid w:val="00885252"/>
    <w:rPr>
      <w:i/>
      <w:iCs/>
      <w:color w:val="000000" w:themeColor="text1"/>
    </w:rPr>
  </w:style>
  <w:style w:type="paragraph" w:styleId="Bezodstpw">
    <w:name w:val="No Spacing"/>
    <w:uiPriority w:val="1"/>
    <w:qFormat/>
    <w:rsid w:val="008852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8525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85252"/>
    <w:rPr>
      <w:i/>
      <w:iCs/>
      <w:color w:val="1D99A0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525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525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8525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8525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852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8525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8525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525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8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252"/>
  </w:style>
  <w:style w:type="paragraph" w:styleId="Stopka">
    <w:name w:val="footer"/>
    <w:basedOn w:val="Normalny"/>
    <w:link w:val="StopkaZnak"/>
    <w:uiPriority w:val="99"/>
    <w:unhideWhenUsed/>
    <w:rsid w:val="0088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252"/>
  </w:style>
  <w:style w:type="character" w:styleId="Hipercze">
    <w:name w:val="Hyperlink"/>
    <w:basedOn w:val="Domylnaczcionkaakapitu"/>
    <w:uiPriority w:val="99"/>
    <w:unhideWhenUsed/>
    <w:rsid w:val="008876AE"/>
    <w:rPr>
      <w:color w:val="6B9F25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5BF4"/>
    <w:rPr>
      <w:color w:val="605E5C"/>
      <w:shd w:val="clear" w:color="auto" w:fill="E1DFDD"/>
    </w:rPr>
  </w:style>
  <w:style w:type="character" w:customStyle="1" w:styleId="gmail-strongemphasis">
    <w:name w:val="gmail-strongemphasis"/>
    <w:basedOn w:val="Domylnaczcionkaakapitu"/>
    <w:rsid w:val="0020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ny">
  <a:themeElements>
    <a:clrScheme name="Integraln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ny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ny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13F1-0780-491F-A475-301C489C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Jakub Nowotarski</cp:lastModifiedBy>
  <cp:revision>4</cp:revision>
  <dcterms:created xsi:type="dcterms:W3CDTF">2021-12-09T15:06:00Z</dcterms:created>
  <dcterms:modified xsi:type="dcterms:W3CDTF">2021-12-13T08:40:00Z</dcterms:modified>
</cp:coreProperties>
</file>